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E6D" w:rsidRDefault="008B63CE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CE" w:rsidRDefault="008B63CE"/>
    <w:p w:rsidR="008B63CE" w:rsidRDefault="008B63CE"/>
    <w:p w:rsidR="008B63CE" w:rsidRDefault="008B63CE"/>
    <w:p w:rsidR="008B63CE" w:rsidRDefault="008B63CE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" name="Рисунок 2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CE" w:rsidRDefault="008B63CE"/>
    <w:p w:rsidR="008B63CE" w:rsidRDefault="008B63CE"/>
    <w:p w:rsidR="008B63CE" w:rsidRDefault="008B63CE"/>
    <w:p w:rsidR="008B63CE" w:rsidRDefault="008B63CE"/>
    <w:p w:rsidR="008B63CE" w:rsidRDefault="008B63CE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3" name="Рисунок 3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CE" w:rsidRDefault="008B63CE"/>
    <w:p w:rsidR="008B63CE" w:rsidRDefault="008B63CE"/>
    <w:p w:rsidR="008B63CE" w:rsidRDefault="008B63CE"/>
    <w:p w:rsidR="008B63CE" w:rsidRDefault="008B63CE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4" name="Рисунок 4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CE" w:rsidRDefault="008B63CE"/>
    <w:p w:rsidR="008B63CE" w:rsidRDefault="008B63CE"/>
    <w:p w:rsidR="008B63CE" w:rsidRDefault="008B63CE"/>
    <w:p w:rsidR="008B63CE" w:rsidRDefault="008B63CE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5" name="Рисунок 5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CE" w:rsidRDefault="008B63CE"/>
    <w:p w:rsidR="008B63CE" w:rsidRDefault="008B63CE"/>
    <w:p w:rsidR="008B63CE" w:rsidRDefault="008B63CE"/>
    <w:p w:rsidR="008B63CE" w:rsidRDefault="008B63CE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6" name="Рисунок 6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CE" w:rsidRDefault="008B63CE"/>
    <w:p w:rsidR="008B63CE" w:rsidRDefault="008B63CE"/>
    <w:p w:rsidR="008B63CE" w:rsidRDefault="008B63CE"/>
    <w:p w:rsidR="008B63CE" w:rsidRDefault="008B63CE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7" name="Рисунок 7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CE" w:rsidRDefault="008B63CE"/>
    <w:p w:rsidR="008B63CE" w:rsidRDefault="008B63CE"/>
    <w:p w:rsidR="008B63CE" w:rsidRDefault="008B63CE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8" name="Рисунок 8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CE" w:rsidRDefault="008B63CE"/>
    <w:p w:rsidR="008B63CE" w:rsidRDefault="008B63CE"/>
    <w:p w:rsidR="008B63CE" w:rsidRDefault="008B63CE"/>
    <w:p w:rsidR="008B63CE" w:rsidRDefault="008B63CE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9" name="Рисунок 9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CE" w:rsidRDefault="008B63CE"/>
    <w:p w:rsidR="008B63CE" w:rsidRDefault="008B63CE"/>
    <w:p w:rsidR="008B63CE" w:rsidRDefault="008B63CE"/>
    <w:p w:rsidR="008B63CE" w:rsidRDefault="008B63CE"/>
    <w:p w:rsidR="008B63CE" w:rsidRDefault="008B63CE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0" name="Рисунок 10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CE" w:rsidRDefault="008B63CE"/>
    <w:p w:rsidR="008B63CE" w:rsidRDefault="008B63CE"/>
    <w:p w:rsidR="008B63CE" w:rsidRDefault="008B63CE"/>
    <w:p w:rsidR="008B63CE" w:rsidRDefault="008B63CE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1" name="Рисунок 1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CE" w:rsidRDefault="008B63CE"/>
    <w:p w:rsidR="008B63CE" w:rsidRDefault="008B63CE"/>
    <w:p w:rsidR="008B63CE" w:rsidRDefault="008B63CE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2" name="Рисунок 12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CE" w:rsidRDefault="008B63CE"/>
    <w:p w:rsidR="008B63CE" w:rsidRDefault="008B63CE"/>
    <w:p w:rsidR="008B63CE" w:rsidRDefault="008B63CE"/>
    <w:p w:rsidR="008B63CE" w:rsidRDefault="008B63CE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3" name="Рисунок 13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6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CD"/>
    <w:rsid w:val="002F7E6D"/>
    <w:rsid w:val="004434CD"/>
    <w:rsid w:val="008B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ED035-E35D-42E4-A4AE-7EBEDB6B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7515-A490-497B-969A-52F0F25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</Words>
  <Characters>53</Characters>
  <Application>Microsoft Office Word</Application>
  <DocSecurity>0</DocSecurity>
  <Lines>1</Lines>
  <Paragraphs>1</Paragraphs>
  <ScaleCrop>false</ScaleCrop>
  <Company>SPecialiST RePack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8-05T09:19:00Z</dcterms:created>
  <dcterms:modified xsi:type="dcterms:W3CDTF">2020-08-05T09:30:00Z</dcterms:modified>
</cp:coreProperties>
</file>